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BDE" w14:textId="0FB1516D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14:paraId="40C43BE0" w14:textId="76A88F94" w:rsidR="00B75C70" w:rsidRPr="001134BE" w:rsidRDefault="00482F17" w:rsidP="00B75C7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BE1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2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3" w14:textId="77777777" w:rsidR="00B75C70" w:rsidRPr="001134BE" w:rsidRDefault="00B75C70" w:rsidP="00B75C70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BE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5" w14:textId="77777777" w:rsidR="00B75C70" w:rsidRPr="001134BE" w:rsidRDefault="00B75C70" w:rsidP="00B75C70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0C43BE6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BE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BE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BE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A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B" w14:textId="3C3980CC" w:rsidR="00B75C70" w:rsidRPr="001134BE" w:rsidRDefault="00380D32" w:rsidP="00B75C7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14:paraId="40C43BE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D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EE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14:paraId="40C43BE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0" w14:textId="4B630C4D" w:rsidR="00B75C70" w:rsidRPr="001134BE" w:rsidRDefault="00482F1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補助事業名　　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40C43BF1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2" w14:textId="48D70BC4" w:rsidR="00B75C70" w:rsidRPr="001134BE" w:rsidRDefault="00380D32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交付申請額　　金○，○○○，○○○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0C43BF3" w14:textId="77777777" w:rsidR="00B75C70" w:rsidRPr="00E47D27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4" w14:textId="5544B03A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所要額調書　　（別紙１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5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6" w14:textId="023D55B8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　事業計画書　　（別紙２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7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8" w14:textId="0A0719CD" w:rsidR="00B75C70" w:rsidRPr="001134BE" w:rsidRDefault="00E47D27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　所要額明細書　（別紙３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0C43BF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BFA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14:paraId="40C43BFB" w14:textId="5403E45E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  <w:r w:rsidR="0086779A">
        <w:rPr>
          <w:rFonts w:asciiTheme="minorEastAsia" w:eastAsiaTheme="minorEastAsia" w:hAnsiTheme="minorEastAsia" w:hint="eastAsia"/>
          <w:sz w:val="22"/>
          <w:szCs w:val="22"/>
        </w:rPr>
        <w:t>（別紙４）</w:t>
      </w:r>
    </w:p>
    <w:p w14:paraId="40C43BFC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14:paraId="40C43BFD" w14:textId="77777777" w:rsidR="00B75C70" w:rsidRPr="001134BE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14:paraId="40C43BFE" w14:textId="77777777" w:rsidR="00B75C70" w:rsidRPr="001134BE" w:rsidRDefault="00B75C70" w:rsidP="00B75C70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14:paraId="40C43BFF" w14:textId="6B37B9A1" w:rsidR="00B75C70" w:rsidRDefault="00B75C70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(3) その他参考となる資料</w:t>
      </w:r>
    </w:p>
    <w:p w14:paraId="53D93865" w14:textId="66068BCF" w:rsidR="00C16618" w:rsidRDefault="00C16618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多</w:t>
      </w:r>
      <w:r w:rsidR="00F940E1">
        <w:rPr>
          <w:rFonts w:asciiTheme="minorEastAsia" w:eastAsiaTheme="minorEastAsia" w:hAnsiTheme="minorEastAsia" w:hint="eastAsia"/>
          <w:sz w:val="22"/>
          <w:szCs w:val="22"/>
        </w:rPr>
        <w:t>職種連携型については、</w:t>
      </w:r>
      <w:r w:rsidR="00F940E1" w:rsidRPr="00F940E1">
        <w:rPr>
          <w:rFonts w:asciiTheme="minorEastAsia" w:eastAsiaTheme="minorEastAsia" w:hAnsiTheme="minorEastAsia" w:hint="eastAsia"/>
          <w:sz w:val="22"/>
          <w:szCs w:val="22"/>
        </w:rPr>
        <w:t>連携体を構成する医療機関の役割及び取組説明書</w:t>
      </w:r>
      <w:r w:rsidR="00F940E1">
        <w:rPr>
          <w:rFonts w:asciiTheme="minorEastAsia" w:eastAsiaTheme="minorEastAsia" w:hAnsiTheme="minorEastAsia" w:hint="eastAsia"/>
          <w:sz w:val="22"/>
          <w:szCs w:val="22"/>
        </w:rPr>
        <w:t>（別紙５</w:t>
      </w:r>
      <w:r w:rsidR="00F940E1">
        <w:rPr>
          <w:rFonts w:asciiTheme="minorEastAsia" w:eastAsiaTheme="minorEastAsia" w:hAnsiTheme="minorEastAsia"/>
          <w:sz w:val="22"/>
          <w:szCs w:val="22"/>
        </w:rPr>
        <w:t>）</w:t>
      </w:r>
    </w:p>
    <w:p w14:paraId="7F2E9C78" w14:textId="5A0147F2" w:rsidR="00C16618" w:rsidRPr="001134BE" w:rsidRDefault="00F940E1" w:rsidP="00B75C70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C16618">
        <w:rPr>
          <w:rFonts w:asciiTheme="minorEastAsia" w:eastAsiaTheme="minorEastAsia" w:hAnsiTheme="minorEastAsia" w:hint="eastAsia"/>
          <w:sz w:val="22"/>
          <w:szCs w:val="22"/>
        </w:rPr>
        <w:t>を追加で提出すること。</w:t>
      </w:r>
      <w:bookmarkStart w:id="0" w:name="_GoBack"/>
      <w:bookmarkEnd w:id="0"/>
    </w:p>
    <w:p w14:paraId="40C43C00" w14:textId="343BA779" w:rsidR="00B75C70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6F94A85E" w14:textId="77777777" w:rsidR="00482F17" w:rsidRPr="001134BE" w:rsidRDefault="00482F17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01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3D12" wp14:editId="0976D7CA">
                <wp:simplePos x="0" y="0"/>
                <wp:positionH relativeFrom="column">
                  <wp:posOffset>3139440</wp:posOffset>
                </wp:positionH>
                <wp:positionV relativeFrom="paragraph">
                  <wp:posOffset>52070</wp:posOffset>
                </wp:positionV>
                <wp:extent cx="2647950" cy="866140"/>
                <wp:effectExtent l="0" t="0" r="190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685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4.1pt;width:208.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goiQIAAB4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02" w14:textId="4389E766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3564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</w:p>
    <w:p w14:paraId="40C43C0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C04" w14:textId="7F844B74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sectPr w:rsidR="00B75C70" w:rsidRPr="001134BE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8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6460"/>
    <w:rsid w:val="00357E7A"/>
    <w:rsid w:val="00362B32"/>
    <w:rsid w:val="00362D13"/>
    <w:rsid w:val="00366591"/>
    <w:rsid w:val="003672F4"/>
    <w:rsid w:val="00380D32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2F17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6779A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16618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47D27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40E1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918E-3A27-4C84-90F9-78F5432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4-05-25T12:13:00Z</cp:lastPrinted>
  <dcterms:created xsi:type="dcterms:W3CDTF">2024-03-27T05:28:00Z</dcterms:created>
  <dcterms:modified xsi:type="dcterms:W3CDTF">2025-04-24T04:53:00Z</dcterms:modified>
</cp:coreProperties>
</file>